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6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ержав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ержав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50030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80002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4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0 (29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ношин Владимир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7215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Шумер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рактор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4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3.2026 по 11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